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FB8D" w14:textId="4FB8AAA2" w:rsidR="00000000" w:rsidRDefault="00242E2C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NAME;ROYCLIN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MWENDA</w:t>
      </w:r>
    </w:p>
    <w:p w14:paraId="3DD5129F" w14:textId="296FDC83" w:rsidR="00242E2C" w:rsidRDefault="00242E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G </w:t>
      </w:r>
      <w:proofErr w:type="gramStart"/>
      <w:r>
        <w:rPr>
          <w:rFonts w:ascii="Times New Roman" w:hAnsi="Times New Roman" w:cs="Times New Roman"/>
          <w:sz w:val="40"/>
          <w:szCs w:val="40"/>
        </w:rPr>
        <w:t>NO;SCT</w:t>
      </w:r>
      <w:proofErr w:type="gramEnd"/>
      <w:r>
        <w:rPr>
          <w:rFonts w:ascii="Times New Roman" w:hAnsi="Times New Roman" w:cs="Times New Roman"/>
          <w:sz w:val="40"/>
          <w:szCs w:val="40"/>
        </w:rPr>
        <w:t>222-0337/2023</w:t>
      </w:r>
    </w:p>
    <w:p w14:paraId="062769C8" w14:textId="21323150" w:rsidR="00242E2C" w:rsidRDefault="00242E2C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UNIT;INTRODUCTION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O PROGRAMMING</w:t>
      </w:r>
    </w:p>
    <w:p w14:paraId="3EC5F8EB" w14:textId="3FCA9001" w:rsidR="00242E2C" w:rsidRDefault="0024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efine the following terms as used in C programming</w:t>
      </w:r>
    </w:p>
    <w:p w14:paraId="5B5065C4" w14:textId="73E5B0B5" w:rsidR="00242E2C" w:rsidRDefault="0024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).Compiler</w:t>
      </w:r>
      <w:proofErr w:type="gramEnd"/>
      <w:r>
        <w:rPr>
          <w:rFonts w:ascii="Times New Roman" w:hAnsi="Times New Roman" w:cs="Times New Roman"/>
          <w:sz w:val="24"/>
          <w:szCs w:val="24"/>
        </w:rPr>
        <w:t>-a software tool that translates human readable source code into machine code that can be executed by a computer.</w:t>
      </w:r>
    </w:p>
    <w:p w14:paraId="4C3C2311" w14:textId="45581458" w:rsidR="00242E2C" w:rsidRDefault="00242E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-human readable program written in C that consists of instructions and logic that a programmer writ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pecific task.</w:t>
      </w:r>
    </w:p>
    <w:p w14:paraId="6F1D2D14" w14:textId="55520E18" w:rsidR="00242E2C" w:rsidRDefault="00242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Object code-output generated by a compiler after translating human readable source code consist of machine code and intermediate code that is not directly understandable by humans.</w:t>
      </w:r>
    </w:p>
    <w:p w14:paraId="01E8E883" w14:textId="08EA4002" w:rsidR="00C67D38" w:rsidRDefault="00C67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Linkers-tools that combine multiple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s files generated by the compiler into a single executable file.</w:t>
      </w:r>
    </w:p>
    <w:p w14:paraId="0EF3F150" w14:textId="21CF485E" w:rsidR="00C67D38" w:rsidRDefault="00C67D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7D38">
        <w:rPr>
          <w:rFonts w:ascii="Times New Roman" w:hAnsi="Times New Roman" w:cs="Times New Roman"/>
          <w:sz w:val="24"/>
          <w:szCs w:val="24"/>
          <w:u w:val="single"/>
        </w:rPr>
        <w:t>Compilation Process of a C program</w:t>
      </w:r>
    </w:p>
    <w:p w14:paraId="1C4D3685" w14:textId="09AE6250" w:rsidR="00F6281F" w:rsidRDefault="00F6281F">
      <w:pPr>
        <w:rPr>
          <w:rFonts w:ascii="Times New Roman" w:hAnsi="Times New Roman" w:cs="Times New Roman"/>
          <w:sz w:val="24"/>
          <w:szCs w:val="24"/>
        </w:rPr>
      </w:pPr>
      <w:r w:rsidRPr="00F6281F">
        <w:rPr>
          <w:rFonts w:ascii="Times New Roman" w:hAnsi="Times New Roman" w:cs="Times New Roman"/>
          <w:sz w:val="24"/>
          <w:szCs w:val="24"/>
        </w:rPr>
        <w:t>Pre-processing-handles directives like #</w:t>
      </w:r>
      <w:r w:rsidRPr="00F6281F">
        <w:rPr>
          <w:rFonts w:ascii="Bodoni MT" w:hAnsi="Bodoni MT" w:cs="Times New Roman"/>
          <w:sz w:val="24"/>
          <w:szCs w:val="24"/>
        </w:rPr>
        <w:t xml:space="preserve">include and #define.it produces and expanded source </w:t>
      </w:r>
      <w:r>
        <w:rPr>
          <w:rFonts w:ascii="Bodoni MT" w:hAnsi="Bodoni MT" w:cs="Times New Roman"/>
          <w:sz w:val="24"/>
          <w:szCs w:val="24"/>
        </w:rPr>
        <w:t>without com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1943CE" w14:textId="458D669F" w:rsidR="00F6281F" w:rsidRDefault="00F62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ation-compiler translates the pre processed sourc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.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ecks for errors  and generates an objects file containing machine code.</w:t>
      </w:r>
    </w:p>
    <w:p w14:paraId="0518A1DE" w14:textId="1DEBB185" w:rsidR="00F6281F" w:rsidRDefault="00F62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y-the assembler converts the object file into machine </w:t>
      </w:r>
      <w:proofErr w:type="spellStart"/>
      <w:proofErr w:type="gramStart"/>
      <w:r w:rsidR="003F6E09">
        <w:rPr>
          <w:rFonts w:ascii="Times New Roman" w:hAnsi="Times New Roman" w:cs="Times New Roman"/>
          <w:sz w:val="24"/>
          <w:szCs w:val="24"/>
        </w:rPr>
        <w:t>code.It</w:t>
      </w:r>
      <w:proofErr w:type="spellEnd"/>
      <w:proofErr w:type="gramEnd"/>
      <w:r w:rsidR="003F6E09">
        <w:rPr>
          <w:rFonts w:ascii="Times New Roman" w:hAnsi="Times New Roman" w:cs="Times New Roman"/>
          <w:sz w:val="24"/>
          <w:szCs w:val="24"/>
        </w:rPr>
        <w:t xml:space="preserve"> handles low-level details like memory addresses and machine specific instructions.</w:t>
      </w:r>
    </w:p>
    <w:p w14:paraId="5FA35104" w14:textId="10C67A6E" w:rsidR="003F6E09" w:rsidRDefault="003F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rs-the linker combines the objects files that can be run on the target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.</w:t>
      </w:r>
      <w:proofErr w:type="gramEnd"/>
    </w:p>
    <w:p w14:paraId="06FD904F" w14:textId="79721D25" w:rsidR="003F6E09" w:rsidRDefault="003F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ing-loader loads the executable file into memory for execution.</w:t>
      </w:r>
    </w:p>
    <w:p w14:paraId="7F80AC85" w14:textId="5CD32E0F" w:rsidR="00FC03ED" w:rsidRDefault="00FC03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C03ED">
        <w:rPr>
          <w:rFonts w:ascii="Times New Roman" w:hAnsi="Times New Roman" w:cs="Times New Roman"/>
          <w:sz w:val="24"/>
          <w:szCs w:val="24"/>
          <w:u w:val="single"/>
        </w:rPr>
        <w:t>Example</w:t>
      </w:r>
    </w:p>
    <w:p w14:paraId="4EB52603" w14:textId="087EF523" w:rsidR="00FC03ED" w:rsidRDefault="00FC03E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&gt;</w:t>
      </w:r>
    </w:p>
    <w:p w14:paraId="4B201B77" w14:textId="5C487A21" w:rsidR="00FC03ED" w:rsidRDefault="00FC03E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)  {</w:t>
      </w:r>
    </w:p>
    <w:p w14:paraId="27FCEF04" w14:textId="78D751FC" w:rsidR="00FC03ED" w:rsidRDefault="00FC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um 1=</w:t>
      </w:r>
      <w:proofErr w:type="gramStart"/>
      <w:r>
        <w:rPr>
          <w:rFonts w:ascii="Times New Roman" w:hAnsi="Times New Roman" w:cs="Times New Roman"/>
          <w:sz w:val="24"/>
          <w:szCs w:val="24"/>
        </w:rPr>
        <w:t>3 ,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 2=2</w:t>
      </w:r>
    </w:p>
    <w:p w14:paraId="49D2E53E" w14:textId="05067965" w:rsidR="00FC03ED" w:rsidRDefault="00FC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sum=num 1 +num 2</w:t>
      </w:r>
    </w:p>
    <w:p w14:paraId="1715FA05" w14:textId="11CCF365" w:rsidR="00FC03ED" w:rsidRDefault="00FC03E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proofErr w:type="gramStart"/>
      <w:r>
        <w:rPr>
          <w:rFonts w:ascii="Times New Roman" w:hAnsi="Times New Roman" w:cs="Times New Roman"/>
          <w:sz w:val="24"/>
          <w:szCs w:val="24"/>
        </w:rPr>
        <w:t>sum;%</w:t>
      </w:r>
      <w:proofErr w:type="gramEnd"/>
      <w:r>
        <w:rPr>
          <w:rFonts w:ascii="Times New Roman" w:hAnsi="Times New Roman" w:cs="Times New Roman"/>
          <w:sz w:val="24"/>
          <w:szCs w:val="24"/>
        </w:rPr>
        <w:t>d\</w:t>
      </w:r>
      <w:proofErr w:type="spellStart"/>
      <w:r>
        <w:rPr>
          <w:rFonts w:ascii="Times New Roman" w:hAnsi="Times New Roman" w:cs="Times New Roman"/>
          <w:sz w:val="24"/>
          <w:szCs w:val="24"/>
        </w:rPr>
        <w:t>n”,su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FBE0455" w14:textId="5A05B0F8" w:rsidR="00FC03ED" w:rsidRDefault="00FC03ED" w:rsidP="00FC03ED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0;</w:t>
      </w:r>
      <w:r>
        <w:rPr>
          <w:rFonts w:ascii="Times New Roman" w:hAnsi="Times New Roman" w:cs="Times New Roman"/>
          <w:sz w:val="24"/>
          <w:szCs w:val="24"/>
        </w:rPr>
        <w:tab/>
        <w:t>sum=5</w:t>
      </w:r>
    </w:p>
    <w:p w14:paraId="51B9B57F" w14:textId="5C74A3F3" w:rsidR="00FC03ED" w:rsidRDefault="00FC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EB87582" w14:textId="2BFCE90A" w:rsidR="00FC03ED" w:rsidRDefault="008B2E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B2EF6">
        <w:rPr>
          <w:rFonts w:ascii="Times New Roman" w:hAnsi="Times New Roman" w:cs="Times New Roman"/>
          <w:sz w:val="24"/>
          <w:szCs w:val="24"/>
          <w:u w:val="single"/>
        </w:rPr>
        <w:t xml:space="preserve">Differences between a compiler and </w:t>
      </w:r>
      <w:proofErr w:type="gramStart"/>
      <w:r w:rsidRPr="008B2EF6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Pr="008B2E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terpretor</w:t>
      </w:r>
      <w:proofErr w:type="spellEnd"/>
    </w:p>
    <w:p w14:paraId="75A2D44E" w14:textId="28DDF859" w:rsidR="008B2EF6" w:rsidRDefault="008B2E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Pr="008B2EF6">
        <w:rPr>
          <w:rFonts w:ascii="Times New Roman" w:hAnsi="Times New Roman" w:cs="Times New Roman"/>
          <w:sz w:val="24"/>
          <w:szCs w:val="24"/>
        </w:rPr>
        <w:t>Compiler</w:t>
      </w:r>
      <w:proofErr w:type="gramEnd"/>
      <w:r w:rsidRPr="008B2EF6">
        <w:rPr>
          <w:rFonts w:ascii="Times New Roman" w:hAnsi="Times New Roman" w:cs="Times New Roman"/>
          <w:sz w:val="24"/>
          <w:szCs w:val="24"/>
        </w:rPr>
        <w:t xml:space="preserve"> translates entire source code to object code while translator reads source code line by line and translates each at a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40EF5" w14:textId="2084F602" w:rsidR="008B2EF6" w:rsidRDefault="008B2EF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Compil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 happens before execution while interpretation occurs during run time.</w:t>
      </w:r>
    </w:p>
    <w:p w14:paraId="1A51F13C" w14:textId="266F84D5" w:rsidR="008B2EF6" w:rsidRDefault="008B2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Compilers often catch syntax errors and some sematic errors in the code during compilation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ects errors on </w:t>
      </w:r>
      <w:proofErr w:type="gramStart"/>
      <w:r>
        <w:rPr>
          <w:rFonts w:ascii="Times New Roman" w:hAnsi="Times New Roman" w:cs="Times New Roman"/>
          <w:sz w:val="24"/>
          <w:szCs w:val="24"/>
        </w:rPr>
        <w:t>line ,sto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ecution of the program and provides an error message.</w:t>
      </w:r>
    </w:p>
    <w:p w14:paraId="1B0728A2" w14:textId="3CDCE0EB" w:rsidR="008B2EF6" w:rsidRDefault="008B2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Compiled code is usually faster in terms of execution because it is directly </w:t>
      </w:r>
      <w:r w:rsidR="00B476FA">
        <w:rPr>
          <w:rFonts w:ascii="Times New Roman" w:hAnsi="Times New Roman" w:cs="Times New Roman"/>
          <w:sz w:val="24"/>
          <w:szCs w:val="24"/>
        </w:rPr>
        <w:t>translated into machine code while interpreted code tends to be slower because it is translated and executed line by line.</w:t>
      </w:r>
    </w:p>
    <w:p w14:paraId="19726F91" w14:textId="652B268A" w:rsidR="00B476FA" w:rsidRDefault="00B476F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)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n a compiled program on dif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s,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needs to be recompiled for each platform while interpreted code is generally more portable as long as there i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ed for the target platform.</w:t>
      </w:r>
    </w:p>
    <w:p w14:paraId="159534E8" w14:textId="099D6144" w:rsidR="00B476FA" w:rsidRDefault="00B476F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)Compi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s often require less memory because they are optimized during the compilation process while interpreted programs might consume more memory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s to be loaded in memory along with the source code.</w:t>
      </w:r>
    </w:p>
    <w:p w14:paraId="75116BE1" w14:textId="1F538EB3" w:rsidR="00B476FA" w:rsidRDefault="00B476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8267D">
        <w:rPr>
          <w:rFonts w:ascii="Times New Roman" w:hAnsi="Times New Roman" w:cs="Times New Roman"/>
          <w:sz w:val="24"/>
          <w:szCs w:val="24"/>
          <w:u w:val="single"/>
        </w:rPr>
        <w:t>Main categories of operators</w:t>
      </w:r>
      <w:r w:rsidR="0018267D" w:rsidRPr="0018267D">
        <w:rPr>
          <w:rFonts w:ascii="Times New Roman" w:hAnsi="Times New Roman" w:cs="Times New Roman"/>
          <w:sz w:val="24"/>
          <w:szCs w:val="24"/>
          <w:u w:val="single"/>
        </w:rPr>
        <w:t xml:space="preserve"> in C programming</w:t>
      </w:r>
    </w:p>
    <w:p w14:paraId="13E3EF1A" w14:textId="4F55219C" w:rsidR="0018267D" w:rsidRDefault="001826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Arithme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ors- + addition</w:t>
      </w:r>
    </w:p>
    <w:p w14:paraId="5AC9BAEF" w14:textId="6B0585DA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- subtraction</w:t>
      </w:r>
    </w:p>
    <w:p w14:paraId="02908955" w14:textId="7F3CC101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X multiplication</w:t>
      </w:r>
    </w:p>
    <w:p w14:paraId="790B5798" w14:textId="55200442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/ </w:t>
      </w:r>
      <w:proofErr w:type="gramStart"/>
      <w:r>
        <w:rPr>
          <w:rFonts w:ascii="Times New Roman" w:hAnsi="Times New Roman" w:cs="Times New Roman"/>
          <w:sz w:val="24"/>
          <w:szCs w:val="24"/>
        </w:rPr>
        <w:t>div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1205E" w14:textId="7C3B56D0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% modulus-gives remaind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on</w:t>
      </w:r>
      <w:proofErr w:type="spellEnd"/>
    </w:p>
    <w:p w14:paraId="0C9DCB17" w14:textId="24AFDF7B" w:rsidR="0018267D" w:rsidRDefault="001826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Rel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ors- = equal to</w:t>
      </w:r>
    </w:p>
    <w:p w14:paraId="0E793E19" w14:textId="0680A2C8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=\ not equal to</w:t>
      </w:r>
    </w:p>
    <w:p w14:paraId="680F8101" w14:textId="0FFC22C3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&lt; less than</w:t>
      </w:r>
    </w:p>
    <w:p w14:paraId="08F6EA5E" w14:textId="2A01BE00" w:rsidR="0018267D" w:rsidRPr="0018267D" w:rsidRDefault="0018267D" w:rsidP="00182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eater than</w:t>
      </w:r>
    </w:p>
    <w:p w14:paraId="317A683B" w14:textId="13A3A85C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&lt;= less than or equal to</w:t>
      </w:r>
    </w:p>
    <w:p w14:paraId="2E479B08" w14:textId="4C63C50D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&gt;= greater than or equal to</w:t>
      </w:r>
    </w:p>
    <w:p w14:paraId="1FED109B" w14:textId="5732064E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Assignment operators</w:t>
      </w:r>
      <w:proofErr w:type="gramStart"/>
      <w:r>
        <w:rPr>
          <w:rFonts w:ascii="Times New Roman" w:hAnsi="Times New Roman" w:cs="Times New Roman"/>
          <w:sz w:val="24"/>
          <w:szCs w:val="24"/>
        </w:rPr>
        <w:t>- .</w:t>
      </w:r>
      <w:proofErr w:type="gramEnd"/>
      <w:r>
        <w:rPr>
          <w:rFonts w:ascii="Times New Roman" w:hAnsi="Times New Roman" w:cs="Times New Roman"/>
          <w:sz w:val="24"/>
          <w:szCs w:val="24"/>
        </w:rPr>
        <w:t>= assignment</w:t>
      </w:r>
    </w:p>
    <w:p w14:paraId="77E3545C" w14:textId="723F1579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+</w:t>
      </w:r>
      <w:proofErr w:type="gramEnd"/>
      <w:r>
        <w:rPr>
          <w:rFonts w:ascii="Times New Roman" w:hAnsi="Times New Roman" w:cs="Times New Roman"/>
          <w:sz w:val="24"/>
          <w:szCs w:val="24"/>
        </w:rPr>
        <w:t>= addition assignment</w:t>
      </w:r>
    </w:p>
    <w:p w14:paraId="024C321E" w14:textId="6A95D20D" w:rsidR="0018267D" w:rsidRDefault="00182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2D67F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D67FB">
        <w:rPr>
          <w:rFonts w:ascii="Times New Roman" w:hAnsi="Times New Roman" w:cs="Times New Roman"/>
          <w:sz w:val="24"/>
          <w:szCs w:val="24"/>
        </w:rPr>
        <w:t>= subtraction assignment</w:t>
      </w:r>
    </w:p>
    <w:p w14:paraId="1EB51E9D" w14:textId="5FF17051" w:rsidR="002D67FB" w:rsidRDefault="002D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*= multiplication</w:t>
      </w:r>
      <w:r w:rsidR="00FF157B">
        <w:rPr>
          <w:rFonts w:ascii="Times New Roman" w:hAnsi="Times New Roman" w:cs="Times New Roman"/>
          <w:sz w:val="24"/>
          <w:szCs w:val="24"/>
        </w:rPr>
        <w:t xml:space="preserve"> assignment</w:t>
      </w:r>
    </w:p>
    <w:p w14:paraId="5077D327" w14:textId="052F587B" w:rsidR="00FF157B" w:rsidRDefault="00FF1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/= division </w:t>
      </w:r>
      <w:r w:rsidR="005D31E6">
        <w:rPr>
          <w:rFonts w:ascii="Times New Roman" w:hAnsi="Times New Roman" w:cs="Times New Roman"/>
          <w:sz w:val="24"/>
          <w:szCs w:val="24"/>
        </w:rPr>
        <w:t>assignment</w:t>
      </w:r>
    </w:p>
    <w:p w14:paraId="44CB8EF6" w14:textId="3FF7364A" w:rsidR="005D31E6" w:rsidRDefault="005D3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%= modulus assignment</w:t>
      </w:r>
    </w:p>
    <w:p w14:paraId="0897282E" w14:textId="67E024AE" w:rsidR="005D31E6" w:rsidRDefault="005D3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&amp;= bitwise AND assignment</w:t>
      </w:r>
    </w:p>
    <w:p w14:paraId="147C4076" w14:textId="12B4EBE0" w:rsidR="002D67FB" w:rsidRDefault="002D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Log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otrs</w:t>
      </w:r>
      <w:proofErr w:type="spellEnd"/>
      <w:r>
        <w:rPr>
          <w:rFonts w:ascii="Times New Roman" w:hAnsi="Times New Roman" w:cs="Times New Roman"/>
          <w:sz w:val="24"/>
          <w:szCs w:val="24"/>
        </w:rPr>
        <w:t>- &amp;&amp; logical AND</w:t>
      </w:r>
    </w:p>
    <w:p w14:paraId="727F92C2" w14:textId="2DE18220" w:rsidR="002D67FB" w:rsidRDefault="002D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// logical OR</w:t>
      </w:r>
    </w:p>
    <w:p w14:paraId="0D290B46" w14:textId="16D6CBF1" w:rsidR="002D67FB" w:rsidRDefault="002D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! logical NOT</w:t>
      </w:r>
    </w:p>
    <w:p w14:paraId="28525A78" w14:textId="43E840BD" w:rsidR="005D31E6" w:rsidRDefault="005D31E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)Bitw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ors - .&amp; bitwise AND</w:t>
      </w:r>
    </w:p>
    <w:p w14:paraId="1B93BA91" w14:textId="400F5356" w:rsidR="005D31E6" w:rsidRDefault="005D3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!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twise OR</w:t>
      </w:r>
    </w:p>
    <w:p w14:paraId="4FA9E115" w14:textId="1E6F89AD" w:rsidR="005D31E6" w:rsidRDefault="005D3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nditional operator-</w:t>
      </w:r>
      <w:r w:rsidR="00520C10">
        <w:rPr>
          <w:rFonts w:ascii="Times New Roman" w:hAnsi="Times New Roman" w:cs="Times New Roman"/>
          <w:sz w:val="24"/>
          <w:szCs w:val="24"/>
        </w:rPr>
        <w:t>.?: decision making</w:t>
      </w:r>
    </w:p>
    <w:p w14:paraId="00867136" w14:textId="26BCE440" w:rsidR="005D31E6" w:rsidRPr="0018267D" w:rsidRDefault="005D31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5D31E6" w:rsidRPr="00182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66E1" w14:textId="77777777" w:rsidR="000A245F" w:rsidRDefault="000A245F" w:rsidP="00FC03ED">
      <w:pPr>
        <w:spacing w:after="0" w:line="240" w:lineRule="auto"/>
      </w:pPr>
      <w:r>
        <w:separator/>
      </w:r>
    </w:p>
  </w:endnote>
  <w:endnote w:type="continuationSeparator" w:id="0">
    <w:p w14:paraId="146D166A" w14:textId="77777777" w:rsidR="000A245F" w:rsidRDefault="000A245F" w:rsidP="00FC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FBE4" w14:textId="77777777" w:rsidR="000A245F" w:rsidRDefault="000A245F" w:rsidP="00FC03ED">
      <w:pPr>
        <w:spacing w:after="0" w:line="240" w:lineRule="auto"/>
      </w:pPr>
      <w:r>
        <w:separator/>
      </w:r>
    </w:p>
  </w:footnote>
  <w:footnote w:type="continuationSeparator" w:id="0">
    <w:p w14:paraId="196E0104" w14:textId="77777777" w:rsidR="000A245F" w:rsidRDefault="000A245F" w:rsidP="00FC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C1B"/>
    <w:multiLevelType w:val="hybridMultilevel"/>
    <w:tmpl w:val="79BA4B5A"/>
    <w:lvl w:ilvl="0" w:tplc="64DE0CC6">
      <w:start w:val="2"/>
      <w:numFmt w:val="bullet"/>
      <w:lvlText w:val=""/>
      <w:lvlJc w:val="left"/>
      <w:pPr>
        <w:ind w:left="2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 w16cid:durableId="93625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2C"/>
    <w:rsid w:val="000A245F"/>
    <w:rsid w:val="001751AE"/>
    <w:rsid w:val="0018267D"/>
    <w:rsid w:val="00242E2C"/>
    <w:rsid w:val="002D67FB"/>
    <w:rsid w:val="003F6E09"/>
    <w:rsid w:val="00520C10"/>
    <w:rsid w:val="005D31E6"/>
    <w:rsid w:val="006009DA"/>
    <w:rsid w:val="007358F8"/>
    <w:rsid w:val="007847D9"/>
    <w:rsid w:val="00826C5E"/>
    <w:rsid w:val="008B2EF6"/>
    <w:rsid w:val="00A43B2A"/>
    <w:rsid w:val="00A46E33"/>
    <w:rsid w:val="00B476FA"/>
    <w:rsid w:val="00C67D38"/>
    <w:rsid w:val="00F6281F"/>
    <w:rsid w:val="00FC03ED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19E"/>
  <w15:chartTrackingRefBased/>
  <w15:docId w15:val="{95BD508B-E180-4EF5-BA3C-8981B423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3ED"/>
  </w:style>
  <w:style w:type="paragraph" w:styleId="Footer">
    <w:name w:val="footer"/>
    <w:basedOn w:val="Normal"/>
    <w:link w:val="FooterChar"/>
    <w:uiPriority w:val="99"/>
    <w:unhideWhenUsed/>
    <w:rsid w:val="00FC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3ED"/>
  </w:style>
  <w:style w:type="paragraph" w:styleId="ListParagraph">
    <w:name w:val="List Paragraph"/>
    <w:basedOn w:val="Normal"/>
    <w:uiPriority w:val="34"/>
    <w:qFormat/>
    <w:rsid w:val="0018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392C-0DD9-48CF-84E3-C1501067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RIIKI</dc:creator>
  <cp:keywords/>
  <dc:description/>
  <cp:lastModifiedBy>JOSHUA MURIIKI</cp:lastModifiedBy>
  <cp:revision>2</cp:revision>
  <dcterms:created xsi:type="dcterms:W3CDTF">2023-11-10T10:36:00Z</dcterms:created>
  <dcterms:modified xsi:type="dcterms:W3CDTF">2023-11-10T10:36:00Z</dcterms:modified>
</cp:coreProperties>
</file>